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4721"/>
      </w:tblGrid>
      <w:tr w:rsidR="00305B5F" w:rsidTr="001A105A">
        <w:trPr>
          <w:trHeight w:val="851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1A105A" w:rsidP="001A105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906E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P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5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1A105A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P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.2020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3/ 357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34FD6" w:rsidRDefault="00134FD6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AD4EA6">
        <w:rPr>
          <w:rFonts w:ascii="Times New Roman" w:hAnsi="Times New Roman" w:cs="Mangal"/>
          <w:b/>
          <w:sz w:val="28"/>
          <w:szCs w:val="28"/>
        </w:rPr>
        <w:t xml:space="preserve">О главном бухгалтере </w:t>
      </w: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AD4EA6">
        <w:rPr>
          <w:rFonts w:ascii="Times New Roman" w:hAnsi="Times New Roman" w:cs="Mangal"/>
          <w:b/>
          <w:sz w:val="28"/>
          <w:szCs w:val="28"/>
        </w:rPr>
        <w:t>Красночетайской территориальной избирательной комиссии</w:t>
      </w: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Pr="00AD4EA6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Pr="00AB03EE" w:rsidRDefault="00906EB9" w:rsidP="00906E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EE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1A105A">
        <w:rPr>
          <w:rFonts w:ascii="Times New Roman" w:hAnsi="Times New Roman" w:cs="Times New Roman"/>
          <w:sz w:val="28"/>
          <w:szCs w:val="28"/>
        </w:rPr>
        <w:t>28</w:t>
      </w:r>
      <w:r w:rsidRPr="00AB03EE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5A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AB03EE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r w:rsidRPr="00AB03E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1F19C0" w:rsidRDefault="00906EB9" w:rsidP="00134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EE">
        <w:rPr>
          <w:rFonts w:ascii="Times New Roman" w:hAnsi="Times New Roman" w:cs="Times New Roman"/>
          <w:sz w:val="28"/>
          <w:szCs w:val="28"/>
        </w:rPr>
        <w:t>1. Назначить главн</w:t>
      </w:r>
      <w:r w:rsidR="001A105A">
        <w:rPr>
          <w:rFonts w:ascii="Times New Roman" w:hAnsi="Times New Roman" w:cs="Times New Roman"/>
          <w:sz w:val="28"/>
          <w:szCs w:val="28"/>
        </w:rPr>
        <w:t>ым</w:t>
      </w:r>
      <w:r w:rsidRPr="00AB03E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1A105A">
        <w:rPr>
          <w:rFonts w:ascii="Times New Roman" w:hAnsi="Times New Roman" w:cs="Times New Roman"/>
          <w:sz w:val="28"/>
          <w:szCs w:val="28"/>
        </w:rPr>
        <w:t>ом</w:t>
      </w:r>
      <w:r w:rsidRPr="00AB03EE">
        <w:rPr>
          <w:rFonts w:ascii="Times New Roman" w:hAnsi="Times New Roman" w:cs="Times New Roman"/>
          <w:sz w:val="28"/>
          <w:szCs w:val="28"/>
        </w:rPr>
        <w:t xml:space="preserve"> Красночетайской территориальной избирательной комиссии </w:t>
      </w:r>
      <w:r w:rsidR="001A105A">
        <w:rPr>
          <w:rFonts w:ascii="Times New Roman" w:hAnsi="Times New Roman" w:cs="Times New Roman"/>
          <w:sz w:val="28"/>
          <w:szCs w:val="28"/>
        </w:rPr>
        <w:t>Николаеву Марину Петровну.</w:t>
      </w:r>
    </w:p>
    <w:p w:rsidR="001A105A" w:rsidRPr="00906EB9" w:rsidRDefault="001A105A" w:rsidP="00134FD6">
      <w:pPr>
        <w:spacing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бухгалтер наделяется правом подписи на финансовых документах и распоряжением средств.</w:t>
      </w:r>
    </w:p>
    <w:p w:rsidR="001F19C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34FD6" w:rsidRPr="00906EB9" w:rsidRDefault="00134FD6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906EB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0B" w:rsidRDefault="00186D0B" w:rsidP="009B74EB">
      <w:pPr>
        <w:spacing w:after="0" w:line="240" w:lineRule="auto"/>
      </w:pPr>
      <w:r>
        <w:separator/>
      </w:r>
    </w:p>
  </w:endnote>
  <w:endnote w:type="continuationSeparator" w:id="0">
    <w:p w:rsidR="00186D0B" w:rsidRDefault="00186D0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0B" w:rsidRDefault="00186D0B" w:rsidP="009B74EB">
      <w:pPr>
        <w:spacing w:after="0" w:line="240" w:lineRule="auto"/>
      </w:pPr>
      <w:r>
        <w:separator/>
      </w:r>
    </w:p>
  </w:footnote>
  <w:footnote w:type="continuationSeparator" w:id="0">
    <w:p w:rsidR="00186D0B" w:rsidRDefault="00186D0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34FD6"/>
    <w:rsid w:val="001459EF"/>
    <w:rsid w:val="00145F7B"/>
    <w:rsid w:val="00186D0B"/>
    <w:rsid w:val="001A105A"/>
    <w:rsid w:val="001C3685"/>
    <w:rsid w:val="001E5C25"/>
    <w:rsid w:val="001F19C0"/>
    <w:rsid w:val="002169CB"/>
    <w:rsid w:val="00221691"/>
    <w:rsid w:val="00223553"/>
    <w:rsid w:val="00243C6B"/>
    <w:rsid w:val="00250DA6"/>
    <w:rsid w:val="00270C65"/>
    <w:rsid w:val="00290D22"/>
    <w:rsid w:val="002A5198"/>
    <w:rsid w:val="002D520F"/>
    <w:rsid w:val="002D59A6"/>
    <w:rsid w:val="002D7356"/>
    <w:rsid w:val="002E7249"/>
    <w:rsid w:val="00305B5F"/>
    <w:rsid w:val="00335D09"/>
    <w:rsid w:val="00352876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06EB9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5BF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578B6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12F01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B4F29"/>
    <w:rsid w:val="00FD5696"/>
    <w:rsid w:val="00FE5463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D0560-1BB3-4512-8D3B-6F195A9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14407A" w:themeColor="text1"/>
        <w:left w:val="single" w:sz="4" w:space="0" w:color="14407A" w:themeColor="text1"/>
        <w:bottom w:val="single" w:sz="4" w:space="0" w:color="14407A" w:themeColor="text1"/>
        <w:right w:val="single" w:sz="4" w:space="0" w:color="14407A" w:themeColor="text1"/>
        <w:insideH w:val="single" w:sz="4" w:space="0" w:color="14407A" w:themeColor="text1"/>
        <w:insideV w:val="single" w:sz="4" w:space="0" w:color="14407A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62CC-F42C-4509-B4EB-9EEFDBB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</cp:lastModifiedBy>
  <cp:revision>2</cp:revision>
  <cp:lastPrinted>2018-05-18T06:33:00Z</cp:lastPrinted>
  <dcterms:created xsi:type="dcterms:W3CDTF">2020-12-24T14:46:00Z</dcterms:created>
  <dcterms:modified xsi:type="dcterms:W3CDTF">2020-12-24T14:46:00Z</dcterms:modified>
</cp:coreProperties>
</file>